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C92" w14:textId="293468A9" w:rsidR="00687C76" w:rsidRPr="00722BF8" w:rsidRDefault="009A77DC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8"/>
          <w:lang w:val="fr-CA"/>
        </w:rPr>
      </w:pPr>
      <w:r w:rsidRPr="00722BF8">
        <w:rPr>
          <w:b/>
          <w:bCs/>
          <w:sz w:val="16"/>
          <w:szCs w:val="18"/>
          <w:lang w:val="fr-CA"/>
        </w:rPr>
        <w:t>07:24:00 – OUVERTURE DU FICHIER ‘GCF_</w:t>
      </w:r>
      <w:r w:rsidR="00722BF8">
        <w:rPr>
          <w:b/>
          <w:bCs/>
          <w:sz w:val="16"/>
          <w:szCs w:val="18"/>
          <w:lang w:val="fr-CA"/>
        </w:rPr>
        <w:t>Facture_00020.xlsm</w:t>
      </w:r>
      <w:r w:rsidR="00722BF8" w:rsidRPr="00722BF8">
        <w:rPr>
          <w:b/>
          <w:bCs/>
          <w:sz w:val="16"/>
          <w:szCs w:val="18"/>
          <w:lang w:val="fr-CA"/>
        </w:rPr>
        <w:t>’</w:t>
      </w:r>
    </w:p>
    <w:p w14:paraId="3FE9F5C4" w14:textId="77777777" w:rsidR="002A435D" w:rsidRPr="00C75346" w:rsidRDefault="002A435D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</w:p>
    <w:p w14:paraId="71D7E4E1" w14:textId="1B72B4DE" w:rsidR="002A435D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722BF8">
        <w:rPr>
          <w:b/>
          <w:bCs/>
          <w:sz w:val="18"/>
          <w:szCs w:val="20"/>
          <w:lang w:val="fr-CA"/>
        </w:rPr>
        <w:t>10:14:00 – Rompre la liaison avec un classeur externe (</w:t>
      </w:r>
      <w:proofErr w:type="spellStart"/>
      <w:r w:rsidRPr="00722BF8">
        <w:rPr>
          <w:b/>
          <w:bCs/>
          <w:sz w:val="18"/>
          <w:szCs w:val="20"/>
          <w:lang w:val="fr-CA"/>
        </w:rPr>
        <w:t>Facture_Actuelle</w:t>
      </w:r>
      <w:proofErr w:type="spellEnd"/>
      <w:r w:rsidRPr="00722BF8">
        <w:rPr>
          <w:b/>
          <w:bCs/>
          <w:sz w:val="18"/>
          <w:szCs w:val="20"/>
          <w:lang w:val="fr-CA"/>
        </w:rPr>
        <w:t>)</w:t>
      </w:r>
    </w:p>
    <w:p w14:paraId="54BED259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727F1A07" w14:textId="164C9F8A" w:rsidR="00722BF8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>
        <w:rPr>
          <w:b/>
          <w:bCs/>
          <w:sz w:val="18"/>
          <w:szCs w:val="20"/>
          <w:lang w:val="fr-CA"/>
        </w:rPr>
        <w:t>10:15:00 – SAUVEGARDE DU FICHIER, AVEC LA FACTURE ‘00019’ TOUJOURS VIVANTE</w:t>
      </w:r>
    </w:p>
    <w:p w14:paraId="20361AD6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6"/>
          <w:szCs w:val="18"/>
          <w:lang w:val="fr-CA"/>
        </w:rPr>
      </w:pPr>
    </w:p>
    <w:p w14:paraId="21742F49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entering</w:t>
      </w:r>
      <w:proofErr w:type="spellEnd"/>
      <w:r w:rsidRPr="00C75346">
        <w:rPr>
          <w:sz w:val="16"/>
          <w:szCs w:val="18"/>
          <w:lang w:val="fr-CA"/>
        </w:rPr>
        <w:t xml:space="preserve"> -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</w:t>
      </w:r>
      <w:proofErr w:type="gramStart"/>
      <w:r w:rsidRPr="00C75346">
        <w:rPr>
          <w:sz w:val="16"/>
          <w:szCs w:val="18"/>
          <w:lang w:val="fr-CA"/>
        </w:rPr>
        <w:t>SaveUpdate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>) @ 10:19:35</w:t>
      </w:r>
    </w:p>
    <w:p w14:paraId="0146D186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18 = 1   B20 = 22</w:t>
      </w:r>
    </w:p>
    <w:p w14:paraId="14E0B888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Cas B (B20 &lt;&gt; '"') alors B20 est utilisé: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</w:t>
      </w:r>
    </w:p>
    <w:p w14:paraId="0C13EB63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20 = 22   B21 (Next </w:t>
      </w:r>
      <w:proofErr w:type="spellStart"/>
      <w:r w:rsidRPr="00C75346">
        <w:rPr>
          <w:sz w:val="16"/>
          <w:szCs w:val="18"/>
          <w:lang w:val="fr-CA"/>
        </w:rPr>
        <w:t>Invoice</w:t>
      </w:r>
      <w:proofErr w:type="spellEnd"/>
      <w:r w:rsidRPr="00C75346">
        <w:rPr>
          <w:sz w:val="16"/>
          <w:szCs w:val="18"/>
          <w:lang w:val="fr-CA"/>
        </w:rPr>
        <w:t xml:space="preserve"> #) = 20</w:t>
      </w:r>
    </w:p>
    <w:p w14:paraId="7339F9DC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Facture # = 00019 et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- </w:t>
      </w:r>
      <w:proofErr w:type="spellStart"/>
      <w:r w:rsidRPr="00C75346">
        <w:rPr>
          <w:sz w:val="16"/>
          <w:szCs w:val="18"/>
          <w:lang w:val="fr-CA"/>
        </w:rPr>
        <w:t>Posting</w:t>
      </w:r>
      <w:proofErr w:type="spellEnd"/>
      <w:r w:rsidRPr="00C75346">
        <w:rPr>
          <w:sz w:val="16"/>
          <w:szCs w:val="18"/>
          <w:lang w:val="fr-CA"/>
        </w:rPr>
        <w:t xml:space="preserve">; dans; </w:t>
      </w:r>
      <w:proofErr w:type="spellStart"/>
      <w:r w:rsidRPr="00C75346">
        <w:rPr>
          <w:sz w:val="16"/>
          <w:szCs w:val="18"/>
          <w:lang w:val="fr-CA"/>
        </w:rPr>
        <w:t>InvoiceListing</w:t>
      </w:r>
      <w:proofErr w:type="spellEnd"/>
      <w:r w:rsidRPr="00C75346">
        <w:rPr>
          <w:sz w:val="16"/>
          <w:szCs w:val="18"/>
          <w:lang w:val="fr-CA"/>
        </w:rPr>
        <w:t>; "</w:t>
      </w:r>
    </w:p>
    <w:p w14:paraId="12335AA8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3   et la valeur = 01/</w:t>
      </w:r>
      <w:proofErr w:type="spellStart"/>
      <w:r w:rsidRPr="00C75346">
        <w:rPr>
          <w:sz w:val="16"/>
          <w:szCs w:val="18"/>
          <w:lang w:val="fr-CA"/>
        </w:rPr>
        <w:t>oct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5729A649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3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B18   et la valeur = 1</w:t>
      </w:r>
    </w:p>
    <w:p w14:paraId="73DD34C1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4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J4   et la valeur = 9299-2585 Québec </w:t>
      </w:r>
      <w:proofErr w:type="spellStart"/>
      <w:r w:rsidRPr="00C75346">
        <w:rPr>
          <w:sz w:val="16"/>
          <w:szCs w:val="18"/>
          <w:lang w:val="fr-CA"/>
        </w:rPr>
        <w:t>inc.</w:t>
      </w:r>
      <w:proofErr w:type="spellEnd"/>
    </w:p>
    <w:p w14:paraId="083DC215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5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4   et la valeur = 01/</w:t>
      </w:r>
      <w:proofErr w:type="spellStart"/>
      <w:r w:rsidRPr="00C75346">
        <w:rPr>
          <w:sz w:val="16"/>
          <w:szCs w:val="18"/>
          <w:lang w:val="fr-CA"/>
        </w:rPr>
        <w:t>nov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444B5DBF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6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69   et la valeur = 1240</w:t>
      </w:r>
    </w:p>
    <w:p w14:paraId="1A58321E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7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0   et la valeur = 0</w:t>
      </w:r>
    </w:p>
    <w:p w14:paraId="4487788C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8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1   et la valeur = 0</w:t>
      </w:r>
    </w:p>
    <w:p w14:paraId="1C286FEC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9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3   et la valeur = 62</w:t>
      </w:r>
    </w:p>
    <w:p w14:paraId="565A7B23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0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4   et la valeur = 123,69</w:t>
      </w:r>
    </w:p>
    <w:p w14:paraId="6832D5B7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1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6   et la valeur = 1425,69</w:t>
      </w:r>
    </w:p>
    <w:p w14:paraId="013DABD2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8   et la valeur = 750</w:t>
      </w:r>
    </w:p>
    <w:p w14:paraId="35F53EB4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C53 = 3   D53 = 310   E53 = 930</w:t>
      </w:r>
    </w:p>
    <w:p w14:paraId="1C7347B3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C54 = 1   D54 = 310   E54 = 310</w:t>
      </w:r>
    </w:p>
    <w:p w14:paraId="0D9267D6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Total de la facture '00019' (avant taxes) est de 1 240,00 $</w:t>
      </w:r>
    </w:p>
    <w:p w14:paraId="44A62CFF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exiting</w:t>
      </w:r>
      <w:proofErr w:type="spellEnd"/>
      <w:r w:rsidRPr="00C75346">
        <w:rPr>
          <w:sz w:val="16"/>
          <w:szCs w:val="18"/>
          <w:lang w:val="fr-CA"/>
        </w:rPr>
        <w:t xml:space="preserve">  -</w:t>
      </w:r>
      <w:proofErr w:type="gramEnd"/>
      <w:r w:rsidRPr="00C75346">
        <w:rPr>
          <w:sz w:val="16"/>
          <w:szCs w:val="18"/>
          <w:lang w:val="fr-CA"/>
        </w:rPr>
        <w:t xml:space="preserve">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SaveUpdate</w:t>
      </w:r>
      <w:proofErr w:type="spellEnd"/>
      <w:r w:rsidRPr="00C75346">
        <w:rPr>
          <w:sz w:val="16"/>
          <w:szCs w:val="18"/>
          <w:lang w:val="fr-CA"/>
        </w:rPr>
        <w:t>()</w:t>
      </w:r>
    </w:p>
    <w:p w14:paraId="36190B94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6"/>
          <w:szCs w:val="18"/>
          <w:lang w:val="fr-CA"/>
        </w:rPr>
      </w:pPr>
    </w:p>
    <w:p w14:paraId="42922C31" w14:textId="7BF459F4" w:rsidR="00722BF8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>
        <w:rPr>
          <w:b/>
          <w:bCs/>
          <w:sz w:val="18"/>
          <w:szCs w:val="20"/>
          <w:lang w:val="fr-CA"/>
        </w:rPr>
        <w:t>10 :58 :00 – NOUVELLE FACTURE ‘00020’</w:t>
      </w:r>
    </w:p>
    <w:p w14:paraId="738E2A49" w14:textId="77777777" w:rsidR="00C75346" w:rsidRP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CEA258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Invoice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Invoice_</w:t>
      </w:r>
      <w:proofErr w:type="gramStart"/>
      <w:r w:rsidRPr="00C75346">
        <w:rPr>
          <w:rFonts w:cs="Arial"/>
          <w:sz w:val="16"/>
          <w:szCs w:val="16"/>
          <w:lang w:val="fr-CA"/>
        </w:rPr>
        <w:t>New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>) @ 10:57:08</w:t>
      </w:r>
    </w:p>
    <w:p w14:paraId="0DAEC1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0431DA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75346">
        <w:rPr>
          <w:rFonts w:cs="Arial"/>
          <w:sz w:val="16"/>
          <w:szCs w:val="16"/>
          <w:lang w:val="fr-CA"/>
        </w:rPr>
        <w:t>4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K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</w:t>
      </w:r>
    </w:p>
    <w:p w14:paraId="079C4AF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1F3E93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54627B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F6E575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4718B55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19F1884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75346">
        <w:rPr>
          <w:rFonts w:cs="Arial"/>
          <w:sz w:val="16"/>
          <w:szCs w:val="16"/>
          <w:lang w:val="fr-CA"/>
        </w:rPr>
        <w:t>5,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</w:t>
      </w:r>
    </w:p>
    <w:p w14:paraId="6205ABB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E994D7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A3EB59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C91B0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81EA5B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AC87D4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87BDDA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2F3DC2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050FD9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E1D394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22B7E9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9A4FF7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9E9352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22A8C02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EDF9D3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BillingItem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BillingEntry_</w:t>
      </w:r>
      <w:proofErr w:type="gramStart"/>
      <w:r w:rsidRPr="00C75346">
        <w:rPr>
          <w:rFonts w:cs="Arial"/>
          <w:sz w:val="16"/>
          <w:szCs w:val="16"/>
          <w:lang w:val="fr-CA"/>
        </w:rPr>
        <w:t>LoadLis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>) @ 10:57:08</w:t>
      </w:r>
    </w:p>
    <w:p w14:paraId="239EF7B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2490D0F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C75346">
        <w:rPr>
          <w:rFonts w:cs="Arial"/>
          <w:sz w:val="16"/>
          <w:szCs w:val="16"/>
          <w:lang w:val="fr-CA"/>
        </w:rPr>
        <w:t>17,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59929</w:t>
      </w:r>
    </w:p>
    <w:p w14:paraId="62AD45C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C5AF06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7C4BA9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13613C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2A1C7F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380D5D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098C97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0768A5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EA6F65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645387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89393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09276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DD8FA7F" w14:textId="6BC3B4F8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ab/>
      </w: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480EA67D" w14:textId="4E027173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ab/>
      </w:r>
    </w:p>
    <w:p w14:paraId="7515E6C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442F9D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877AB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1EA454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36F8A2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914F0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34A582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62393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DEFA05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2CE6823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21D7D2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6057E5F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C75346">
        <w:rPr>
          <w:rFonts w:cs="Arial"/>
          <w:sz w:val="16"/>
          <w:szCs w:val="16"/>
          <w:lang w:val="fr-CA"/>
        </w:rPr>
        <w:t>10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25</w:t>
      </w:r>
    </w:p>
    <w:p w14:paraId="271EEF0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8C5C54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62D07F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89633F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5536F6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CE5ADD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24BE34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5A2B1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4233586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18</w:t>
      </w:r>
    </w:p>
    <w:p w14:paraId="46D38C2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3CB5D15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62C265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6C85CA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F976C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F2D318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3D2A22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2A3610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0CD04A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437873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14AB34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9CB848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FA806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C10874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122C9F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EAB0FD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18</w:t>
      </w:r>
    </w:p>
    <w:p w14:paraId="438AFE9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4656117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EE8F2E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9BC28C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74C9B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56C05B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C2518B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6315A3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E5F3CC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6AAC8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0DD910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F11D3D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9F7F9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91A58C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2CD1AE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18D910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19</w:t>
      </w:r>
    </w:p>
    <w:p w14:paraId="4F02224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1FE991A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E856C5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F991F3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04E646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A6DC55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037737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A5486A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7BF5F6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3BBFA5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D7FA24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480C93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BB3495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812A2E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4E00F04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50FBF7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Invoice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Invoice_New</w:t>
      </w:r>
      <w:proofErr w:type="spellEnd"/>
      <w:r w:rsidRPr="00C75346">
        <w:rPr>
          <w:rFonts w:cs="Arial"/>
          <w:sz w:val="16"/>
          <w:szCs w:val="16"/>
          <w:lang w:val="fr-CA"/>
        </w:rPr>
        <w:t>() - Facture # 20 - Le 1 octobre 2023</w:t>
      </w:r>
    </w:p>
    <w:p w14:paraId="71A8F947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23044E1" w14:textId="1EA23560" w:rsidR="00C75346" w:rsidRP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11 :01 :00 – SAISIE DU NOM DE CLIENT, DATE DE FACTURE, DATE DUE &amp; TAUX HORAIRE :</w:t>
      </w:r>
    </w:p>
    <w:p w14:paraId="544FD6B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7069EA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1</w:t>
      </w:r>
    </w:p>
    <w:p w14:paraId="3400D91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75346">
        <w:rPr>
          <w:rFonts w:cs="Arial"/>
          <w:sz w:val="16"/>
          <w:szCs w:val="16"/>
          <w:lang w:val="fr-CA"/>
        </w:rPr>
        <w:t>4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K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</w:t>
      </w:r>
    </w:p>
    <w:p w14:paraId="1F95F7B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74CFA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F35C41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0CB0E61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79781F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06EA9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066E06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5BC1B3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1C6D35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24BB5DC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4308FB7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4AA4ACF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A8D151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16FE40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C8AFED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B5F36F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ECCF4F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7DE103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D20736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0F73DE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80FD0A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C4F79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C5BB3B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150AA5D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87DBB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7B054D2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156CCDA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A1AFB8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82F4A4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94215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741E18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5758B9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97956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EE833E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D1B06D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0E1761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47C14F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73E16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3EF89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76A753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A1ECA1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BillingItem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BillingEntry_</w:t>
      </w:r>
      <w:proofErr w:type="gramStart"/>
      <w:r w:rsidRPr="00C75346">
        <w:rPr>
          <w:rFonts w:cs="Arial"/>
          <w:sz w:val="16"/>
          <w:szCs w:val="16"/>
          <w:lang w:val="fr-CA"/>
        </w:rPr>
        <w:t>LoadLis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>) @ 11:02:34</w:t>
      </w:r>
    </w:p>
    <w:p w14:paraId="0A3BC6C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32455B7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C75346">
        <w:rPr>
          <w:rFonts w:cs="Arial"/>
          <w:sz w:val="16"/>
          <w:szCs w:val="16"/>
          <w:lang w:val="fr-CA"/>
        </w:rPr>
        <w:t>17,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59929</w:t>
      </w:r>
    </w:p>
    <w:p w14:paraId="29D3C82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CB1DEF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EC3E4C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C2B81F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C2620B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DC134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8059C8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A53D4B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D1373B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E4B6FD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F0ECA6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5777A7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3A288D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D6876D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BA52FE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5B2B005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C$</w:t>
      </w:r>
      <w:proofErr w:type="gramStart"/>
      <w:r w:rsidRPr="00C75346">
        <w:rPr>
          <w:rFonts w:cs="Arial"/>
          <w:sz w:val="16"/>
          <w:szCs w:val="16"/>
          <w:lang w:val="fr-CA"/>
        </w:rPr>
        <w:t>12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I$1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1</w:t>
      </w:r>
    </w:p>
    <w:p w14:paraId="1BB9D50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432DBD2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CBDDAE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A82CA8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6A12A6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FE4D7E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93BD0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6BA839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C56D71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A86D08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0FB451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295EF4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D09369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357EE0F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F8A505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BillingItem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BillingEntry_LoadList</w:t>
      </w:r>
      <w:proofErr w:type="spellEnd"/>
      <w:r w:rsidRPr="00C75346">
        <w:rPr>
          <w:rFonts w:cs="Arial"/>
          <w:sz w:val="16"/>
          <w:szCs w:val="16"/>
          <w:lang w:val="fr-CA"/>
        </w:rPr>
        <w:t>()</w:t>
      </w:r>
    </w:p>
    <w:p w14:paraId="5838A17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F977B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16C56F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4524EF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4AD8F1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15721F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6BF254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E05C3C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E34587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933EA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7BC40C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C0E17E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03B75A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L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2C179DB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210A5EA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5DF13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7</w:t>
      </w:r>
    </w:p>
    <w:p w14:paraId="7A0D29D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660B11C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1B5855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CA0F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1</w:t>
      </w:r>
    </w:p>
    <w:p w14:paraId="51C5B0C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281CC6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72FAB2E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6AEC01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90BAFE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0674B2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5BB70D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2E48EC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545EAE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651FA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72061AD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F406A3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538B8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C1BEF7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16BE49A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D1C3F9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1</w:t>
      </w:r>
    </w:p>
    <w:p w14:paraId="5FC07F5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O$3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76E1ED4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458408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8B0CB4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3</w:t>
      </w:r>
    </w:p>
    <w:p w14:paraId="1172E77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002597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3D34746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61C43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8</w:t>
      </w:r>
    </w:p>
    <w:p w14:paraId="61B180C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71A6CD8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7278F7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3B746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9077D0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F54254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A26BCF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B2BC44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915469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040BE7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ED8490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A7765C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188F01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D6E956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1666EA2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532066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8</w:t>
      </w:r>
    </w:p>
    <w:p w14:paraId="6B2D742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O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49CD5C2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655EEC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9B55C1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9</w:t>
      </w:r>
    </w:p>
    <w:p w14:paraId="0D9AF9D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0D6F368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7E8C6E5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C72563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51</w:t>
      </w:r>
    </w:p>
    <w:p w14:paraId="7961C4C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36C6256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A960C6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965B9E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E99DCD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FBACD2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C5BF90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4F6C4D9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51</w:t>
      </w:r>
    </w:p>
    <w:p w14:paraId="08E881F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5ACF268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8066A5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92ADFF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CDE64A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AC7A89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89C825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7417F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6B4E7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524CCE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FD6170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33E68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C3E7AA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3F391A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226EC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A4E1BC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8C04A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39C057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38B5F8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4DBC29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DC3DAF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DB4089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EBAD1E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012D86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51</w:t>
      </w:r>
    </w:p>
    <w:p w14:paraId="2E054A6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O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1C0325F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3FD4F7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C065D8E" w14:textId="2EF74746" w:rsidR="00C75346" w:rsidRP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11:06:15 – SAUVEGARDE DE LA FACTURE ‘00020’</w:t>
      </w:r>
    </w:p>
    <w:p w14:paraId="76FB30D7" w14:textId="77777777" w:rsid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243B576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entering</w:t>
      </w:r>
      <w:proofErr w:type="spellEnd"/>
      <w:r w:rsidRPr="00C75346">
        <w:rPr>
          <w:sz w:val="16"/>
          <w:szCs w:val="18"/>
          <w:lang w:val="fr-CA"/>
        </w:rPr>
        <w:t xml:space="preserve"> -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</w:t>
      </w:r>
      <w:proofErr w:type="gramStart"/>
      <w:r w:rsidRPr="00C75346">
        <w:rPr>
          <w:sz w:val="16"/>
          <w:szCs w:val="18"/>
          <w:lang w:val="fr-CA"/>
        </w:rPr>
        <w:t>SaveUpdate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>) @ 11:06:24</w:t>
      </w:r>
    </w:p>
    <w:p w14:paraId="1393C76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18 = 3   B20 = </w:t>
      </w:r>
    </w:p>
    <w:p w14:paraId="2754B55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entering</w:t>
      </w:r>
      <w:proofErr w:type="spellEnd"/>
      <w:r w:rsidRPr="00C75346">
        <w:rPr>
          <w:sz w:val="16"/>
          <w:szCs w:val="18"/>
          <w:lang w:val="fr-CA"/>
        </w:rPr>
        <w:t xml:space="preserve"> - [</w:t>
      </w:r>
      <w:proofErr w:type="spellStart"/>
      <w:r w:rsidRPr="00C75346">
        <w:rPr>
          <w:sz w:val="16"/>
          <w:szCs w:val="18"/>
          <w:lang w:val="fr-CA"/>
        </w:rPr>
        <w:t>shInvoice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Private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Worksheet_</w:t>
      </w:r>
      <w:proofErr w:type="gramStart"/>
      <w:r w:rsidRPr="00C75346">
        <w:rPr>
          <w:sz w:val="16"/>
          <w:szCs w:val="18"/>
          <w:lang w:val="fr-CA"/>
        </w:rPr>
        <w:t>Change</w:t>
      </w:r>
      <w:proofErr w:type="spellEnd"/>
      <w:r w:rsidRPr="00C75346">
        <w:rPr>
          <w:sz w:val="16"/>
          <w:szCs w:val="18"/>
          <w:lang w:val="fr-CA"/>
        </w:rPr>
        <w:t>(</w:t>
      </w:r>
      <w:proofErr w:type="spellStart"/>
      <w:proofErr w:type="gramEnd"/>
      <w:r w:rsidRPr="00C75346">
        <w:rPr>
          <w:sz w:val="16"/>
          <w:szCs w:val="18"/>
          <w:lang w:val="fr-CA"/>
        </w:rPr>
        <w:t>ByVal</w:t>
      </w:r>
      <w:proofErr w:type="spellEnd"/>
      <w:r w:rsidRPr="00C75346">
        <w:rPr>
          <w:sz w:val="16"/>
          <w:szCs w:val="18"/>
          <w:lang w:val="fr-CA"/>
        </w:rPr>
        <w:t xml:space="preserve"> Target As Range) @ 11:06:24</w:t>
      </w:r>
    </w:p>
    <w:p w14:paraId="77BDDA6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</w:t>
      </w:r>
      <w:proofErr w:type="spellStart"/>
      <w:r w:rsidRPr="00C75346">
        <w:rPr>
          <w:sz w:val="16"/>
          <w:szCs w:val="18"/>
          <w:lang w:val="fr-CA"/>
        </w:rPr>
        <w:t>Target.Address</w:t>
      </w:r>
      <w:proofErr w:type="spellEnd"/>
      <w:r w:rsidRPr="00C75346">
        <w:rPr>
          <w:sz w:val="16"/>
          <w:szCs w:val="18"/>
          <w:lang w:val="fr-CA"/>
        </w:rPr>
        <w:t xml:space="preserve"> = $B$20   </w:t>
      </w:r>
      <w:proofErr w:type="spellStart"/>
      <w:r w:rsidRPr="00C75346">
        <w:rPr>
          <w:sz w:val="16"/>
          <w:szCs w:val="18"/>
          <w:lang w:val="fr-CA"/>
        </w:rPr>
        <w:t>Target.CountLarge</w:t>
      </w:r>
      <w:proofErr w:type="spellEnd"/>
      <w:r w:rsidRPr="00C75346">
        <w:rPr>
          <w:sz w:val="16"/>
          <w:szCs w:val="18"/>
          <w:lang w:val="fr-CA"/>
        </w:rPr>
        <w:t xml:space="preserve"> = 1</w:t>
      </w:r>
    </w:p>
    <w:p w14:paraId="49701DF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C75346">
        <w:rPr>
          <w:sz w:val="16"/>
          <w:szCs w:val="18"/>
          <w:lang w:val="fr-CA"/>
        </w:rPr>
        <w:t>Empty</w:t>
      </w:r>
      <w:proofErr w:type="spellEnd"/>
      <w:r w:rsidRPr="00C75346">
        <w:rPr>
          <w:sz w:val="16"/>
          <w:szCs w:val="18"/>
          <w:lang w:val="fr-CA"/>
        </w:rPr>
        <w:t xml:space="preserve"> = </w:t>
      </w:r>
    </w:p>
    <w:p w14:paraId="6D3AA5C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7DF7D38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J4:K4')) Is Nothing = </w:t>
      </w:r>
    </w:p>
    <w:p w14:paraId="277BFB6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5A67776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4E5C88F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4EFFC1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44AF2DC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0F7D1DA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C75346">
        <w:rPr>
          <w:sz w:val="16"/>
          <w:szCs w:val="18"/>
          <w:lang w:val="fr-CA"/>
        </w:rPr>
        <w:t>Empty</w:t>
      </w:r>
      <w:proofErr w:type="spellEnd"/>
      <w:r w:rsidRPr="00C75346">
        <w:rPr>
          <w:sz w:val="16"/>
          <w:szCs w:val="18"/>
          <w:lang w:val="fr-CA"/>
        </w:rPr>
        <w:t xml:space="preserve"> = </w:t>
      </w:r>
    </w:p>
    <w:p w14:paraId="4DE7D6D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5229553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16B6DC6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0032F2F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exiting</w:t>
      </w:r>
      <w:proofErr w:type="spellEnd"/>
      <w:r w:rsidRPr="00C75346">
        <w:rPr>
          <w:sz w:val="16"/>
          <w:szCs w:val="18"/>
          <w:lang w:val="fr-CA"/>
        </w:rPr>
        <w:t xml:space="preserve">  -</w:t>
      </w:r>
      <w:proofErr w:type="gramEnd"/>
      <w:r w:rsidRPr="00C75346">
        <w:rPr>
          <w:sz w:val="16"/>
          <w:szCs w:val="18"/>
          <w:lang w:val="fr-CA"/>
        </w:rPr>
        <w:t xml:space="preserve"> [</w:t>
      </w:r>
      <w:proofErr w:type="spellStart"/>
      <w:r w:rsidRPr="00C75346">
        <w:rPr>
          <w:sz w:val="16"/>
          <w:szCs w:val="18"/>
          <w:lang w:val="fr-CA"/>
        </w:rPr>
        <w:t>shInvoice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Private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Worksheet_Change</w:t>
      </w:r>
      <w:proofErr w:type="spellEnd"/>
      <w:r w:rsidRPr="00C75346">
        <w:rPr>
          <w:sz w:val="16"/>
          <w:szCs w:val="18"/>
          <w:lang w:val="fr-CA"/>
        </w:rPr>
        <w:t>(</w:t>
      </w:r>
      <w:proofErr w:type="spellStart"/>
      <w:r w:rsidRPr="00C75346">
        <w:rPr>
          <w:sz w:val="16"/>
          <w:szCs w:val="18"/>
          <w:lang w:val="fr-CA"/>
        </w:rPr>
        <w:t>ByVal</w:t>
      </w:r>
      <w:proofErr w:type="spellEnd"/>
      <w:r w:rsidRPr="00C75346">
        <w:rPr>
          <w:sz w:val="16"/>
          <w:szCs w:val="18"/>
          <w:lang w:val="fr-CA"/>
        </w:rPr>
        <w:t xml:space="preserve"> Target As Range)</w:t>
      </w:r>
    </w:p>
    <w:p w14:paraId="3DA02F3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453F6AD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Cas A (B20 = '"</w:t>
      </w:r>
      <w:proofErr w:type="gramStart"/>
      <w:r w:rsidRPr="00C75346">
        <w:rPr>
          <w:sz w:val="16"/>
          <w:szCs w:val="18"/>
          <w:lang w:val="fr-CA"/>
        </w:rPr>
        <w:t>' )</w:t>
      </w:r>
      <w:proofErr w:type="gramEnd"/>
      <w:r w:rsidRPr="00C75346">
        <w:rPr>
          <w:sz w:val="16"/>
          <w:szCs w:val="18"/>
          <w:lang w:val="fr-CA"/>
        </w:rPr>
        <w:t xml:space="preserve"> alors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est établi avec les lignes existantes: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</w:t>
      </w:r>
    </w:p>
    <w:p w14:paraId="2CF325A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20 = 23   B21 (Next </w:t>
      </w:r>
      <w:proofErr w:type="spellStart"/>
      <w:r w:rsidRPr="00C75346">
        <w:rPr>
          <w:sz w:val="16"/>
          <w:szCs w:val="18"/>
          <w:lang w:val="fr-CA"/>
        </w:rPr>
        <w:t>Invoice</w:t>
      </w:r>
      <w:proofErr w:type="spellEnd"/>
      <w:r w:rsidRPr="00C75346">
        <w:rPr>
          <w:sz w:val="16"/>
          <w:szCs w:val="18"/>
          <w:lang w:val="fr-CA"/>
        </w:rPr>
        <w:t xml:space="preserve"> #) = 21</w:t>
      </w:r>
    </w:p>
    <w:p w14:paraId="06F9610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Facture # = 00020 et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- </w:t>
      </w:r>
      <w:proofErr w:type="spellStart"/>
      <w:r w:rsidRPr="00C75346">
        <w:rPr>
          <w:sz w:val="16"/>
          <w:szCs w:val="18"/>
          <w:lang w:val="fr-CA"/>
        </w:rPr>
        <w:t>Posting</w:t>
      </w:r>
      <w:proofErr w:type="spellEnd"/>
      <w:r w:rsidRPr="00C75346">
        <w:rPr>
          <w:sz w:val="16"/>
          <w:szCs w:val="18"/>
          <w:lang w:val="fr-CA"/>
        </w:rPr>
        <w:t xml:space="preserve">; dans; </w:t>
      </w:r>
      <w:proofErr w:type="spellStart"/>
      <w:r w:rsidRPr="00C75346">
        <w:rPr>
          <w:sz w:val="16"/>
          <w:szCs w:val="18"/>
          <w:lang w:val="fr-CA"/>
        </w:rPr>
        <w:t>InvoiceListing</w:t>
      </w:r>
      <w:proofErr w:type="spellEnd"/>
      <w:r w:rsidRPr="00C75346">
        <w:rPr>
          <w:sz w:val="16"/>
          <w:szCs w:val="18"/>
          <w:lang w:val="fr-CA"/>
        </w:rPr>
        <w:t>; "</w:t>
      </w:r>
    </w:p>
    <w:p w14:paraId="280CE53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3   et la valeur = 03/</w:t>
      </w:r>
      <w:proofErr w:type="spellStart"/>
      <w:r w:rsidRPr="00C75346">
        <w:rPr>
          <w:sz w:val="16"/>
          <w:szCs w:val="18"/>
          <w:lang w:val="fr-CA"/>
        </w:rPr>
        <w:t>oct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11C289B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3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B18   et la valeur = 3</w:t>
      </w:r>
    </w:p>
    <w:p w14:paraId="6F29C1F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4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J4   et la valeur = HUWIZ INC.</w:t>
      </w:r>
    </w:p>
    <w:p w14:paraId="3002F91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5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4   et la valeur = 03/</w:t>
      </w:r>
      <w:proofErr w:type="spellStart"/>
      <w:r w:rsidRPr="00C75346">
        <w:rPr>
          <w:sz w:val="16"/>
          <w:szCs w:val="18"/>
          <w:lang w:val="fr-CA"/>
        </w:rPr>
        <w:t>nov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7D1A075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6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69   et la valeur = 0</w:t>
      </w:r>
    </w:p>
    <w:p w14:paraId="6A99AD9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7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0   et la valeur = 0</w:t>
      </w:r>
    </w:p>
    <w:p w14:paraId="24A456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8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1   et la valeur = 0</w:t>
      </w:r>
    </w:p>
    <w:p w14:paraId="4F94DA7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9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3   et la valeur = 0</w:t>
      </w:r>
    </w:p>
    <w:p w14:paraId="1C8D973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0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4   et la valeur = 0</w:t>
      </w:r>
    </w:p>
    <w:p w14:paraId="7EEE00B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1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6   et la valeur = 0</w:t>
      </w:r>
    </w:p>
    <w:p w14:paraId="0B9EB5D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8   et la valeur = 0</w:t>
      </w:r>
    </w:p>
    <w:p w14:paraId="62B1C91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Total de la facture '00020' (avant taxes) est </w:t>
      </w:r>
      <w:proofErr w:type="gramStart"/>
      <w:r w:rsidRPr="00C75346">
        <w:rPr>
          <w:sz w:val="16"/>
          <w:szCs w:val="18"/>
          <w:lang w:val="fr-CA"/>
        </w:rPr>
        <w:t>de  0</w:t>
      </w:r>
      <w:proofErr w:type="gramEnd"/>
      <w:r w:rsidRPr="00C75346">
        <w:rPr>
          <w:sz w:val="16"/>
          <w:szCs w:val="18"/>
          <w:lang w:val="fr-CA"/>
        </w:rPr>
        <w:t>,00 $</w:t>
      </w:r>
    </w:p>
    <w:p w14:paraId="597CAA6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exiting</w:t>
      </w:r>
      <w:proofErr w:type="spellEnd"/>
      <w:r w:rsidRPr="00C75346">
        <w:rPr>
          <w:sz w:val="16"/>
          <w:szCs w:val="18"/>
          <w:lang w:val="fr-CA"/>
        </w:rPr>
        <w:t xml:space="preserve">  -</w:t>
      </w:r>
      <w:proofErr w:type="gramEnd"/>
      <w:r w:rsidRPr="00C75346">
        <w:rPr>
          <w:sz w:val="16"/>
          <w:szCs w:val="18"/>
          <w:lang w:val="fr-CA"/>
        </w:rPr>
        <w:t xml:space="preserve">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SaveUpdate</w:t>
      </w:r>
      <w:proofErr w:type="spellEnd"/>
      <w:r w:rsidRPr="00C75346">
        <w:rPr>
          <w:sz w:val="16"/>
          <w:szCs w:val="18"/>
          <w:lang w:val="fr-CA"/>
        </w:rPr>
        <w:t>()</w:t>
      </w:r>
    </w:p>
    <w:p w14:paraId="4FB1DDE5" w14:textId="72D51CA5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5CEF2259" w14:textId="076B87D5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VÉRIFICATIONS :</w:t>
      </w:r>
    </w:p>
    <w:p w14:paraId="070C1DF6" w14:textId="3DCFFC9B" w:rsid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t>InvList</w:t>
      </w:r>
      <w:proofErr w:type="spellEnd"/>
      <w:r>
        <w:rPr>
          <w:sz w:val="18"/>
          <w:szCs w:val="20"/>
          <w:lang w:val="fr-CA"/>
        </w:rPr>
        <w:t xml:space="preserve">, </w:t>
      </w:r>
      <w:proofErr w:type="spellStart"/>
      <w:r>
        <w:rPr>
          <w:sz w:val="18"/>
          <w:szCs w:val="20"/>
          <w:lang w:val="fr-CA"/>
        </w:rPr>
        <w:t>row</w:t>
      </w:r>
      <w:proofErr w:type="spellEnd"/>
      <w:r>
        <w:rPr>
          <w:sz w:val="18"/>
          <w:szCs w:val="20"/>
          <w:lang w:val="fr-CA"/>
        </w:rPr>
        <w:t xml:space="preserve"> # 23, Facture 00020</w:t>
      </w:r>
    </w:p>
    <w:p w14:paraId="585E898E" w14:textId="324EA885" w:rsid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lastRenderedPageBreak/>
        <w:t>InvItems</w:t>
      </w:r>
      <w:proofErr w:type="spellEnd"/>
      <w:r>
        <w:rPr>
          <w:sz w:val="18"/>
          <w:szCs w:val="20"/>
          <w:lang w:val="fr-CA"/>
        </w:rPr>
        <w:t xml:space="preserve"> – Rien encore, parce que pas de service sur cette facture</w:t>
      </w:r>
    </w:p>
    <w:p w14:paraId="393BD8E2" w14:textId="13BF7800" w:rsid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B20 à 23, B21 à 00021</w:t>
      </w:r>
    </w:p>
    <w:p w14:paraId="3541443F" w14:textId="4BAFBF9D" w:rsidR="00C75346" w:rsidRDefault="004878F4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V66 à 350,00 $</w:t>
      </w:r>
    </w:p>
    <w:p w14:paraId="698F35D4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463F62FB" w14:textId="56B33859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4878F4">
        <w:rPr>
          <w:b/>
          <w:bCs/>
          <w:sz w:val="18"/>
          <w:szCs w:val="20"/>
          <w:lang w:val="fr-CA"/>
        </w:rPr>
        <w:t>11:09:50 – SAISIE DU PREMIER SERVICE &amp; HEURES à 2,50 :</w:t>
      </w:r>
    </w:p>
    <w:p w14:paraId="5BD4D634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233E164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09:54</w:t>
      </w:r>
    </w:p>
    <w:p w14:paraId="1FE92EE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K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4FB94BF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12A3A90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2B98662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09:59</w:t>
      </w:r>
    </w:p>
    <w:p w14:paraId="1092F21B" w14:textId="4E0BED9F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K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  <w:r>
        <w:rPr>
          <w:sz w:val="16"/>
          <w:szCs w:val="18"/>
          <w:lang w:val="fr-CA"/>
        </w:rPr>
        <w:t xml:space="preserve"> (</w:t>
      </w:r>
      <w:r w:rsidRPr="004878F4">
        <w:rPr>
          <w:sz w:val="16"/>
          <w:szCs w:val="18"/>
          <w:highlight w:val="yellow"/>
          <w:lang w:val="fr-CA"/>
        </w:rPr>
        <w:t>Saisie du service</w:t>
      </w:r>
      <w:r>
        <w:rPr>
          <w:sz w:val="16"/>
          <w:szCs w:val="18"/>
          <w:lang w:val="fr-CA"/>
        </w:rPr>
        <w:t>)</w:t>
      </w:r>
    </w:p>
    <w:p w14:paraId="705EC1C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7E3D1CE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098A9E8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25EFE44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7F1545B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6E207A1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EF87A8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4D81737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7A37A81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44398BD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EB5DA1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517DA12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5B9BBFD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011A715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6E7A19B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2</w:t>
      </w:r>
    </w:p>
    <w:p w14:paraId="5D38C9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L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66A0114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25C3C4C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62610D6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5</w:t>
      </w:r>
    </w:p>
    <w:p w14:paraId="404B7BE9" w14:textId="0E418AB6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L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  <w:r>
        <w:rPr>
          <w:sz w:val="16"/>
          <w:szCs w:val="18"/>
          <w:lang w:val="fr-CA"/>
        </w:rPr>
        <w:t xml:space="preserve"> (</w:t>
      </w:r>
      <w:r w:rsidRPr="004878F4">
        <w:rPr>
          <w:sz w:val="16"/>
          <w:szCs w:val="18"/>
          <w:highlight w:val="yellow"/>
          <w:lang w:val="fr-CA"/>
        </w:rPr>
        <w:t>Saisie du nombre d’heures</w:t>
      </w:r>
      <w:r>
        <w:rPr>
          <w:sz w:val="16"/>
          <w:szCs w:val="18"/>
          <w:lang w:val="fr-CA"/>
        </w:rPr>
        <w:t>)</w:t>
      </w:r>
    </w:p>
    <w:p w14:paraId="2ADD778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0D3F66B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54551B5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600647F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C03E8D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6D090BB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0F1497B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240C648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Vrai</w:t>
      </w:r>
    </w:p>
    <w:p w14:paraId="0A785E5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5</w:t>
      </w:r>
    </w:p>
    <w:p w14:paraId="46C8E3C9" w14:textId="6453FD61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M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  <w:r>
        <w:rPr>
          <w:sz w:val="16"/>
          <w:szCs w:val="18"/>
          <w:lang w:val="fr-CA"/>
        </w:rPr>
        <w:t xml:space="preserve"> (</w:t>
      </w:r>
      <w:r w:rsidRPr="004878F4">
        <w:rPr>
          <w:sz w:val="16"/>
          <w:szCs w:val="18"/>
          <w:highlight w:val="yellow"/>
          <w:lang w:val="fr-CA"/>
        </w:rPr>
        <w:t>La cellule M10 prends le taux horaire de l’entête N5</w:t>
      </w:r>
      <w:r>
        <w:rPr>
          <w:sz w:val="16"/>
          <w:szCs w:val="18"/>
          <w:lang w:val="fr-CA"/>
        </w:rPr>
        <w:t>)</w:t>
      </w:r>
    </w:p>
    <w:p w14:paraId="23D7733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1B6C76C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B1569B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6F84640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44FE00E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5F75D67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46B17BA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21E2A3F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0EBA22B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15D1847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1D4A55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75D81D6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7EEDAD1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7F1765E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3FAC976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5B38E7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3107332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7C4337E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lastRenderedPageBreak/>
        <w:t xml:space="preserve">                   Faux</w:t>
      </w:r>
    </w:p>
    <w:p w14:paraId="39C4DB6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5022F97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68C9BA7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5</w:t>
      </w:r>
    </w:p>
    <w:p w14:paraId="1E02B4A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M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68D9539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7467C6E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4C4674F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8</w:t>
      </w:r>
    </w:p>
    <w:p w14:paraId="46021B0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N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59D463B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4403355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687F0D14" w14:textId="0FCDB3C9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4878F4">
        <w:rPr>
          <w:b/>
          <w:bCs/>
          <w:sz w:val="18"/>
          <w:szCs w:val="20"/>
          <w:lang w:val="fr-CA"/>
        </w:rPr>
        <w:t>11:13:40 – SAUVEGARDE DE LA FACTURE ‘00020’ AVEC 1 SERVICE</w:t>
      </w:r>
    </w:p>
    <w:p w14:paraId="25354A07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7AE1422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Invoice_Macros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Invoice_</w:t>
      </w:r>
      <w:proofErr w:type="gramStart"/>
      <w:r w:rsidRPr="004878F4">
        <w:rPr>
          <w:sz w:val="16"/>
          <w:szCs w:val="18"/>
          <w:lang w:val="fr-CA"/>
        </w:rPr>
        <w:t>SaveUpdate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>) @ 11:13:42</w:t>
      </w:r>
    </w:p>
    <w:p w14:paraId="2EB3E9C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B18 = 3   B20 = 23</w:t>
      </w:r>
    </w:p>
    <w:p w14:paraId="471B2FE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Cas B (B20 &lt;&gt; '"') alors B20 est utilisé: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</w:t>
      </w:r>
    </w:p>
    <w:p w14:paraId="7909CA3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B20 = 23   B21 (Next </w:t>
      </w:r>
      <w:proofErr w:type="spellStart"/>
      <w:r w:rsidRPr="004878F4">
        <w:rPr>
          <w:sz w:val="16"/>
          <w:szCs w:val="18"/>
          <w:lang w:val="fr-CA"/>
        </w:rPr>
        <w:t>Invoice</w:t>
      </w:r>
      <w:proofErr w:type="spellEnd"/>
      <w:r w:rsidRPr="004878F4">
        <w:rPr>
          <w:sz w:val="16"/>
          <w:szCs w:val="18"/>
          <w:lang w:val="fr-CA"/>
        </w:rPr>
        <w:t xml:space="preserve"> #) = 21</w:t>
      </w:r>
    </w:p>
    <w:p w14:paraId="079FB89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Facture # = 00020 et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- </w:t>
      </w:r>
      <w:proofErr w:type="spellStart"/>
      <w:r w:rsidRPr="004878F4">
        <w:rPr>
          <w:sz w:val="16"/>
          <w:szCs w:val="18"/>
          <w:lang w:val="fr-CA"/>
        </w:rPr>
        <w:t>Posting</w:t>
      </w:r>
      <w:proofErr w:type="spellEnd"/>
      <w:r w:rsidRPr="004878F4">
        <w:rPr>
          <w:sz w:val="16"/>
          <w:szCs w:val="18"/>
          <w:lang w:val="fr-CA"/>
        </w:rPr>
        <w:t xml:space="preserve">; dans; </w:t>
      </w:r>
      <w:proofErr w:type="spellStart"/>
      <w:r w:rsidRPr="004878F4">
        <w:rPr>
          <w:sz w:val="16"/>
          <w:szCs w:val="18"/>
          <w:lang w:val="fr-CA"/>
        </w:rPr>
        <w:t>InvoiceListing</w:t>
      </w:r>
      <w:proofErr w:type="spellEnd"/>
      <w:r w:rsidRPr="004878F4">
        <w:rPr>
          <w:sz w:val="16"/>
          <w:szCs w:val="18"/>
          <w:lang w:val="fr-CA"/>
        </w:rPr>
        <w:t>; "</w:t>
      </w:r>
    </w:p>
    <w:p w14:paraId="157A12A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2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N3   et la valeur = 03/</w:t>
      </w:r>
      <w:proofErr w:type="spellStart"/>
      <w:r w:rsidRPr="004878F4">
        <w:rPr>
          <w:sz w:val="16"/>
          <w:szCs w:val="18"/>
          <w:lang w:val="fr-CA"/>
        </w:rPr>
        <w:t>oct</w:t>
      </w:r>
      <w:proofErr w:type="spellEnd"/>
      <w:r w:rsidRPr="004878F4">
        <w:rPr>
          <w:sz w:val="16"/>
          <w:szCs w:val="18"/>
          <w:lang w:val="fr-CA"/>
        </w:rPr>
        <w:t>/2023</w:t>
      </w:r>
    </w:p>
    <w:p w14:paraId="072ABD0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3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B18   et la valeur = 3</w:t>
      </w:r>
    </w:p>
    <w:p w14:paraId="0DA1A08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4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J4   et la valeur = HUWIZ INC.</w:t>
      </w:r>
    </w:p>
    <w:p w14:paraId="0C97909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5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N4   et la valeur = 03/</w:t>
      </w:r>
      <w:proofErr w:type="spellStart"/>
      <w:r w:rsidRPr="004878F4">
        <w:rPr>
          <w:sz w:val="16"/>
          <w:szCs w:val="18"/>
          <w:lang w:val="fr-CA"/>
        </w:rPr>
        <w:t>nov</w:t>
      </w:r>
      <w:proofErr w:type="spellEnd"/>
      <w:r w:rsidRPr="004878F4">
        <w:rPr>
          <w:sz w:val="16"/>
          <w:szCs w:val="18"/>
          <w:lang w:val="fr-CA"/>
        </w:rPr>
        <w:t>/2023</w:t>
      </w:r>
    </w:p>
    <w:p w14:paraId="2D91CF6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6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69   et la valeur = 875</w:t>
      </w:r>
    </w:p>
    <w:p w14:paraId="4DCDD21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7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0   et la valeur = 0</w:t>
      </w:r>
    </w:p>
    <w:p w14:paraId="6C01C75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8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1   et la valeur = 0</w:t>
      </w:r>
    </w:p>
    <w:p w14:paraId="1B49790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9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3   et la valeur = 43,75</w:t>
      </w:r>
    </w:p>
    <w:p w14:paraId="6CB3BC8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10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4   et la valeur = 87,28</w:t>
      </w:r>
    </w:p>
    <w:p w14:paraId="46557F5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11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6   et la valeur = 1006,03</w:t>
      </w:r>
    </w:p>
    <w:p w14:paraId="5902C18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12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8   et la valeur = 0</w:t>
      </w:r>
    </w:p>
    <w:p w14:paraId="59C68C1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3:42</w:t>
      </w:r>
    </w:p>
    <w:p w14:paraId="30F83AF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O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3DFB314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689E744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1E0329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3102BB4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50D7718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742A2C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10EB54F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2F27481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11059BA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1F324FA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827AE8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555EAB6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BE3A4F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573CFAF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5975928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C55 = 2,5   D55 = 350   E55 = 875</w:t>
      </w:r>
    </w:p>
    <w:p w14:paraId="0E831DF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Total de la facture '00020' (avant taxes) est </w:t>
      </w:r>
      <w:proofErr w:type="gramStart"/>
      <w:r w:rsidRPr="004878F4">
        <w:rPr>
          <w:sz w:val="16"/>
          <w:szCs w:val="18"/>
          <w:lang w:val="fr-CA"/>
        </w:rPr>
        <w:t>de  875</w:t>
      </w:r>
      <w:proofErr w:type="gramEnd"/>
      <w:r w:rsidRPr="004878F4">
        <w:rPr>
          <w:sz w:val="16"/>
          <w:szCs w:val="18"/>
          <w:lang w:val="fr-CA"/>
        </w:rPr>
        <w:t>,00 $</w:t>
      </w:r>
    </w:p>
    <w:p w14:paraId="5722175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Invoice_Macros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Invoice_SaveUpdate</w:t>
      </w:r>
      <w:proofErr w:type="spellEnd"/>
      <w:r w:rsidRPr="004878F4">
        <w:rPr>
          <w:sz w:val="16"/>
          <w:szCs w:val="18"/>
          <w:lang w:val="fr-CA"/>
        </w:rPr>
        <w:t>()</w:t>
      </w:r>
    </w:p>
    <w:p w14:paraId="51E5AFA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2A136B43" w14:textId="77777777" w:rsidR="004878F4" w:rsidRPr="00C75346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VÉRIFICATIONS :</w:t>
      </w:r>
    </w:p>
    <w:p w14:paraId="4606BA90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t>InvList</w:t>
      </w:r>
      <w:proofErr w:type="spellEnd"/>
      <w:r>
        <w:rPr>
          <w:sz w:val="18"/>
          <w:szCs w:val="20"/>
          <w:lang w:val="fr-CA"/>
        </w:rPr>
        <w:t xml:space="preserve">, </w:t>
      </w:r>
      <w:proofErr w:type="spellStart"/>
      <w:r>
        <w:rPr>
          <w:sz w:val="18"/>
          <w:szCs w:val="20"/>
          <w:lang w:val="fr-CA"/>
        </w:rPr>
        <w:t>row</w:t>
      </w:r>
      <w:proofErr w:type="spellEnd"/>
      <w:r>
        <w:rPr>
          <w:sz w:val="18"/>
          <w:szCs w:val="20"/>
          <w:lang w:val="fr-CA"/>
        </w:rPr>
        <w:t xml:space="preserve"> # 23, Facture 00020</w:t>
      </w:r>
    </w:p>
    <w:p w14:paraId="0B2FFC42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t>InvItems</w:t>
      </w:r>
      <w:proofErr w:type="spellEnd"/>
      <w:r>
        <w:rPr>
          <w:sz w:val="18"/>
          <w:szCs w:val="20"/>
          <w:lang w:val="fr-CA"/>
        </w:rPr>
        <w:t xml:space="preserve"> – Rien encore, parce que pas de service sur cette facture</w:t>
      </w:r>
    </w:p>
    <w:p w14:paraId="4AED3090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B20 à 23, B21 à 00021</w:t>
      </w:r>
    </w:p>
    <w:p w14:paraId="086CF42F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V66 à 350,00 $</w:t>
      </w:r>
    </w:p>
    <w:p w14:paraId="3E5BA79C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7A486059" w14:textId="260AF14D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4878F4">
        <w:rPr>
          <w:b/>
          <w:bCs/>
          <w:sz w:val="18"/>
          <w:szCs w:val="20"/>
          <w:lang w:val="fr-CA"/>
        </w:rPr>
        <w:t>11:15:40 – SAISIE DU DEUXIÈME ET TROISIÈME SERVICE</w:t>
      </w:r>
    </w:p>
    <w:p w14:paraId="673C6253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122B0AF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45</w:t>
      </w:r>
    </w:p>
    <w:p w14:paraId="1850948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665FB17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002951E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C37823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0</w:t>
      </w:r>
    </w:p>
    <w:p w14:paraId="088BC238" w14:textId="78AC57E3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4878F4">
        <w:rPr>
          <w:rFonts w:cs="Arial"/>
          <w:sz w:val="16"/>
          <w:szCs w:val="16"/>
          <w:highlight w:val="yellow"/>
          <w:lang w:val="fr-CA"/>
        </w:rPr>
        <w:t>Saisie du 2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74A6835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330A2FE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8DD3FE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AEA8D7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340E4D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B970BA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CA7DF5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F2ED66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12E32AA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2FE8BD6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EB63B9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0189AF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4AFD0B4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68A5B88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8A5A49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3</w:t>
      </w:r>
    </w:p>
    <w:p w14:paraId="45A8AEA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7341A03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37AC9D3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41775F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431610D3" w14:textId="19FE6D1E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4878F4">
        <w:rPr>
          <w:rFonts w:cs="Arial"/>
          <w:sz w:val="16"/>
          <w:szCs w:val="16"/>
          <w:highlight w:val="yellow"/>
          <w:lang w:val="fr-CA"/>
        </w:rPr>
        <w:t>Saisie du nombre d’heures – 2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4090453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79BB612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48A4A9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85D4D3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5E680B3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88283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201C5F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914207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Vrai</w:t>
      </w:r>
    </w:p>
    <w:p w14:paraId="542F6F7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3AD42570" w14:textId="60BA4940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>Paste du taux horaire de l’entête – 2</w:t>
      </w:r>
      <w:r w:rsidR="00171B90"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 w:rsidR="00171B90">
        <w:rPr>
          <w:rFonts w:cs="Arial"/>
          <w:sz w:val="16"/>
          <w:szCs w:val="16"/>
          <w:lang w:val="fr-CA"/>
        </w:rPr>
        <w:t>)</w:t>
      </w:r>
    </w:p>
    <w:p w14:paraId="77AD012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4312B36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F7935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80F336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A34DD6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91E75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707F91F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90F353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779C80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65FB020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98A298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466F49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CC2C7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77540A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83E19D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0172186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111F3CC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66A6BF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BBCBC6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293CF2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7EAC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05B2B0A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332FC7A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B0BAC2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9D86DD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1EFAE63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N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1A5E914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38F89E6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4E172B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7</w:t>
      </w:r>
    </w:p>
    <w:p w14:paraId="47FAB125" w14:textId="47C46024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</w:p>
    <w:p w14:paraId="776AAA0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520A140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7B02F6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3</w:t>
      </w:r>
    </w:p>
    <w:p w14:paraId="6D1880B3" w14:textId="080115D8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  <w:r>
        <w:rPr>
          <w:rFonts w:cs="Arial"/>
          <w:sz w:val="16"/>
          <w:szCs w:val="16"/>
          <w:lang w:val="fr-CA"/>
        </w:rPr>
        <w:t>(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Saisie du </w:t>
      </w:r>
      <w:r>
        <w:rPr>
          <w:rFonts w:cs="Arial"/>
          <w:sz w:val="16"/>
          <w:szCs w:val="16"/>
          <w:highlight w:val="yellow"/>
          <w:lang w:val="fr-CA"/>
        </w:rPr>
        <w:t>3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00E48E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1F0F220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299402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C3F21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4CFB362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C591D0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1BC865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87A92C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15E51C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0A735B6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686C67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B790F6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E5107D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35A75F2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0FA727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4</w:t>
      </w:r>
    </w:p>
    <w:p w14:paraId="5305755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1373D3F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5D967AA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0EC11B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8</w:t>
      </w:r>
    </w:p>
    <w:p w14:paraId="2B6F6F8B" w14:textId="0B6CF352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Saisie du nombre d’heures </w:t>
      </w:r>
      <w:r>
        <w:rPr>
          <w:rFonts w:cs="Arial"/>
          <w:sz w:val="16"/>
          <w:szCs w:val="16"/>
          <w:highlight w:val="yellow"/>
          <w:lang w:val="fr-CA"/>
        </w:rPr>
        <w:t>– 3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D1702D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26D48F5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438B5D5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489761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883A71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DAD342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8B6BB7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542DB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Vrai</w:t>
      </w:r>
    </w:p>
    <w:p w14:paraId="30F49FC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8</w:t>
      </w:r>
    </w:p>
    <w:p w14:paraId="33A25F06" w14:textId="12CB085F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 w:rsidR="00171B90">
        <w:rPr>
          <w:rFonts w:cs="Arial"/>
          <w:sz w:val="16"/>
          <w:szCs w:val="16"/>
          <w:lang w:val="fr-CA"/>
        </w:rPr>
        <w:t xml:space="preserve"> </w:t>
      </w:r>
      <w:r w:rsidR="00171B90">
        <w:rPr>
          <w:rFonts w:cs="Arial"/>
          <w:sz w:val="16"/>
          <w:szCs w:val="16"/>
          <w:lang w:val="fr-CA"/>
        </w:rPr>
        <w:t>(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 xml:space="preserve">Paste du taux horaire de l’entête – </w:t>
      </w:r>
      <w:r w:rsidR="00171B90">
        <w:rPr>
          <w:rFonts w:cs="Arial"/>
          <w:sz w:val="16"/>
          <w:szCs w:val="16"/>
          <w:highlight w:val="yellow"/>
          <w:lang w:val="fr-CA"/>
        </w:rPr>
        <w:t>3</w:t>
      </w:r>
      <w:r w:rsidR="00171B90"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 w:rsidR="00171B90">
        <w:rPr>
          <w:rFonts w:cs="Arial"/>
          <w:sz w:val="16"/>
          <w:szCs w:val="16"/>
          <w:lang w:val="fr-CA"/>
        </w:rPr>
        <w:t>)</w:t>
      </w:r>
    </w:p>
    <w:p w14:paraId="772438D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43A4FA1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B1A9BD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6D896D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E20726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DD0C1C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CA63D7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090E01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0F18E5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2DEFBF4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18B09A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DFDF7E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31B2C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48D128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30CBBA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4A87FB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5DB974B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EBF102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72DC990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13E7F6C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4F37B6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8</w:t>
      </w:r>
    </w:p>
    <w:p w14:paraId="4BD2C87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7062064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7B96B0D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F0B486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9</w:t>
      </w:r>
    </w:p>
    <w:p w14:paraId="4EE4791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N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2E066EF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6BAEB42B" w14:textId="77777777" w:rsidR="004878F4" w:rsidRDefault="004878F4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7E7C867" w14:textId="77777777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highlight w:val="green"/>
          <w:lang w:val="fr-CA"/>
        </w:rPr>
      </w:pPr>
      <w:r w:rsidRPr="004904D4">
        <w:rPr>
          <w:b/>
          <w:bCs/>
          <w:sz w:val="18"/>
          <w:szCs w:val="20"/>
          <w:highlight w:val="green"/>
          <w:lang w:val="fr-CA"/>
        </w:rPr>
        <w:t>VÉRIFICATIONS :</w:t>
      </w:r>
    </w:p>
    <w:p w14:paraId="01FFE2F3" w14:textId="77777777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List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, </w:t>
      </w:r>
      <w:proofErr w:type="spellStart"/>
      <w:r w:rsidRPr="004904D4">
        <w:rPr>
          <w:sz w:val="18"/>
          <w:szCs w:val="20"/>
          <w:highlight w:val="green"/>
          <w:lang w:val="fr-CA"/>
        </w:rPr>
        <w:t>row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# 23, Facture 00020</w:t>
      </w:r>
    </w:p>
    <w:p w14:paraId="50B23B59" w14:textId="1FA97158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Items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– </w:t>
      </w:r>
      <w:r w:rsidRPr="004904D4">
        <w:rPr>
          <w:sz w:val="18"/>
          <w:szCs w:val="20"/>
          <w:highlight w:val="green"/>
          <w:lang w:val="fr-CA"/>
        </w:rPr>
        <w:t>Les 2</w:t>
      </w:r>
      <w:r w:rsidRPr="004904D4">
        <w:rPr>
          <w:sz w:val="18"/>
          <w:szCs w:val="20"/>
          <w:highlight w:val="green"/>
          <w:vertAlign w:val="superscript"/>
          <w:lang w:val="fr-CA"/>
        </w:rPr>
        <w:t>ème</w:t>
      </w:r>
      <w:r w:rsidRPr="004904D4">
        <w:rPr>
          <w:sz w:val="18"/>
          <w:szCs w:val="20"/>
          <w:highlight w:val="green"/>
          <w:lang w:val="fr-CA"/>
        </w:rPr>
        <w:t xml:space="preserve"> et </w:t>
      </w:r>
      <w:proofErr w:type="gramStart"/>
      <w:r w:rsidRPr="004904D4">
        <w:rPr>
          <w:sz w:val="18"/>
          <w:szCs w:val="20"/>
          <w:highlight w:val="green"/>
          <w:lang w:val="fr-CA"/>
        </w:rPr>
        <w:t>3</w:t>
      </w:r>
      <w:r w:rsidRPr="004904D4">
        <w:rPr>
          <w:sz w:val="18"/>
          <w:szCs w:val="20"/>
          <w:highlight w:val="green"/>
          <w:vertAlign w:val="superscript"/>
          <w:lang w:val="fr-CA"/>
        </w:rPr>
        <w:t>ème</w:t>
      </w:r>
      <w:r w:rsidRPr="004904D4">
        <w:rPr>
          <w:sz w:val="18"/>
          <w:szCs w:val="20"/>
          <w:highlight w:val="green"/>
          <w:lang w:val="fr-CA"/>
        </w:rPr>
        <w:t xml:space="preserve"> services</w:t>
      </w:r>
      <w:proofErr w:type="gramEnd"/>
      <w:r w:rsidRPr="004904D4">
        <w:rPr>
          <w:sz w:val="18"/>
          <w:szCs w:val="20"/>
          <w:highlight w:val="green"/>
          <w:lang w:val="fr-CA"/>
        </w:rPr>
        <w:t xml:space="preserve"> ne sont pas encore ajoutés, parce que la facture n’a pas été sauvegardée</w:t>
      </w:r>
    </w:p>
    <w:p w14:paraId="609BB294" w14:textId="77777777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B20 à 23, B21 à 00021</w:t>
      </w:r>
    </w:p>
    <w:p w14:paraId="501EC22A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V66 à 350,00 $</w:t>
      </w:r>
    </w:p>
    <w:p w14:paraId="1461B895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7DACA96" w14:textId="2E0ADF6D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171B90">
        <w:rPr>
          <w:rFonts w:cs="Arial"/>
          <w:b/>
          <w:bCs/>
          <w:sz w:val="18"/>
          <w:szCs w:val="18"/>
          <w:lang w:val="fr-CA"/>
        </w:rPr>
        <w:t>11:21:45 – SAUVEGARDE DE LA FACTURE ‘00020’ :</w:t>
      </w:r>
    </w:p>
    <w:p w14:paraId="3422206D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87B1F1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enter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71B90">
        <w:rPr>
          <w:rFonts w:cs="Arial"/>
          <w:sz w:val="16"/>
          <w:szCs w:val="16"/>
          <w:lang w:val="fr-CA"/>
        </w:rPr>
        <w:t>Invoice_Macro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Invoice_</w:t>
      </w:r>
      <w:proofErr w:type="gramStart"/>
      <w:r w:rsidRPr="00171B90">
        <w:rPr>
          <w:rFonts w:cs="Arial"/>
          <w:sz w:val="16"/>
          <w:szCs w:val="16"/>
          <w:lang w:val="fr-CA"/>
        </w:rPr>
        <w:t>SaveUpdat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>) @ 11:22:18</w:t>
      </w:r>
    </w:p>
    <w:p w14:paraId="16638547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B18 = 3   B20 = 23</w:t>
      </w:r>
    </w:p>
    <w:p w14:paraId="02FCADD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</w:t>
      </w:r>
    </w:p>
    <w:p w14:paraId="32A4E72B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B20 = 23   B21 (Next </w:t>
      </w:r>
      <w:proofErr w:type="spellStart"/>
      <w:r w:rsidRPr="00171B90">
        <w:rPr>
          <w:rFonts w:cs="Arial"/>
          <w:sz w:val="16"/>
          <w:szCs w:val="16"/>
          <w:lang w:val="fr-CA"/>
        </w:rPr>
        <w:t>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#) = 21</w:t>
      </w:r>
    </w:p>
    <w:p w14:paraId="7B4537F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Facture # = 00020 et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- </w:t>
      </w:r>
      <w:proofErr w:type="spellStart"/>
      <w:r w:rsidRPr="00171B90">
        <w:rPr>
          <w:rFonts w:cs="Arial"/>
          <w:sz w:val="16"/>
          <w:szCs w:val="16"/>
          <w:lang w:val="fr-CA"/>
        </w:rPr>
        <w:t>Pos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171B90">
        <w:rPr>
          <w:rFonts w:cs="Arial"/>
          <w:sz w:val="16"/>
          <w:szCs w:val="16"/>
          <w:lang w:val="fr-CA"/>
        </w:rPr>
        <w:t>InvoiceListing</w:t>
      </w:r>
      <w:proofErr w:type="spellEnd"/>
      <w:r w:rsidRPr="00171B90">
        <w:rPr>
          <w:rFonts w:cs="Arial"/>
          <w:sz w:val="16"/>
          <w:szCs w:val="16"/>
          <w:lang w:val="fr-CA"/>
        </w:rPr>
        <w:t>; "</w:t>
      </w:r>
    </w:p>
    <w:p w14:paraId="2980B2F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171B90">
        <w:rPr>
          <w:rFonts w:cs="Arial"/>
          <w:sz w:val="16"/>
          <w:szCs w:val="16"/>
          <w:lang w:val="fr-CA"/>
        </w:rPr>
        <w:t>oct</w:t>
      </w:r>
      <w:proofErr w:type="spellEnd"/>
      <w:r w:rsidRPr="00171B90">
        <w:rPr>
          <w:rFonts w:cs="Arial"/>
          <w:sz w:val="16"/>
          <w:szCs w:val="16"/>
          <w:lang w:val="fr-CA"/>
        </w:rPr>
        <w:t>/2023</w:t>
      </w:r>
    </w:p>
    <w:p w14:paraId="495E2BB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B18   et la valeur = 3</w:t>
      </w:r>
    </w:p>
    <w:p w14:paraId="3CBF9C44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J4   et la valeur = HUWIZ INC.</w:t>
      </w:r>
    </w:p>
    <w:p w14:paraId="1DDAAA8E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N4   et la valeur = 03/</w:t>
      </w:r>
      <w:proofErr w:type="spellStart"/>
      <w:r w:rsidRPr="00171B90">
        <w:rPr>
          <w:rFonts w:cs="Arial"/>
          <w:sz w:val="16"/>
          <w:szCs w:val="16"/>
          <w:lang w:val="fr-CA"/>
        </w:rPr>
        <w:t>nov</w:t>
      </w:r>
      <w:proofErr w:type="spellEnd"/>
      <w:r w:rsidRPr="00171B90">
        <w:rPr>
          <w:rFonts w:cs="Arial"/>
          <w:sz w:val="16"/>
          <w:szCs w:val="16"/>
          <w:lang w:val="fr-CA"/>
        </w:rPr>
        <w:t>/2023</w:t>
      </w:r>
    </w:p>
    <w:p w14:paraId="68CDD8DC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69   et la valeur = 1575</w:t>
      </w:r>
    </w:p>
    <w:p w14:paraId="3C05508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0   et la valeur = 0</w:t>
      </w:r>
    </w:p>
    <w:p w14:paraId="32EE43E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1   et la valeur = 0</w:t>
      </w:r>
    </w:p>
    <w:p w14:paraId="79AEA82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3   et la valeur = 78,75</w:t>
      </w:r>
    </w:p>
    <w:p w14:paraId="3C7536A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4   et la valeur = 157,11</w:t>
      </w:r>
    </w:p>
    <w:p w14:paraId="77BEB34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6   et la valeur = 1810,86</w:t>
      </w:r>
    </w:p>
    <w:p w14:paraId="69EFB7D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8   et la valeur = 0</w:t>
      </w:r>
    </w:p>
    <w:p w14:paraId="2C6D0E1F" w14:textId="79BFCB26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C55 = 2,5   D55 = 350   E55 = 875</w:t>
      </w:r>
      <w:r>
        <w:rPr>
          <w:rFonts w:cs="Arial"/>
          <w:sz w:val="16"/>
          <w:szCs w:val="16"/>
          <w:lang w:val="fr-CA"/>
        </w:rPr>
        <w:t xml:space="preserve"> (</w:t>
      </w:r>
      <w:r w:rsidRPr="00171B90">
        <w:rPr>
          <w:rFonts w:cs="Arial"/>
          <w:sz w:val="16"/>
          <w:szCs w:val="16"/>
          <w:highlight w:val="yellow"/>
          <w:lang w:val="fr-CA"/>
        </w:rPr>
        <w:t>Ligne 2</w:t>
      </w:r>
      <w:r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EC392A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enter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</w:t>
      </w:r>
      <w:proofErr w:type="gramStart"/>
      <w:r w:rsidRPr="00171B90">
        <w:rPr>
          <w:rFonts w:cs="Arial"/>
          <w:sz w:val="16"/>
          <w:szCs w:val="16"/>
          <w:lang w:val="fr-CA"/>
        </w:rPr>
        <w:t>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 @ 11:22:18</w:t>
      </w:r>
    </w:p>
    <w:p w14:paraId="5FDCFC6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71B90">
        <w:rPr>
          <w:rFonts w:cs="Arial"/>
          <w:sz w:val="16"/>
          <w:szCs w:val="16"/>
          <w:lang w:val="fr-CA"/>
        </w:rPr>
        <w:t>Target.Addres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$O$11   </w:t>
      </w:r>
      <w:proofErr w:type="spellStart"/>
      <w:r w:rsidRPr="00171B90">
        <w:rPr>
          <w:rFonts w:cs="Arial"/>
          <w:sz w:val="16"/>
          <w:szCs w:val="16"/>
          <w:lang w:val="fr-CA"/>
        </w:rPr>
        <w:t>Target.CountLarg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</w:t>
      </w:r>
    </w:p>
    <w:p w14:paraId="3BCB29F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7C15FE4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72C925A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9B5C67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3D8AAA0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BA8B0BF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619154B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F6B0B2E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6898A75E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4359C22D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657B09F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C395B5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7F71C49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exi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</w:t>
      </w:r>
    </w:p>
    <w:p w14:paraId="4A8FA03C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302ED7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C56 = 1,5   D56 = 350   E56 = 525</w:t>
      </w:r>
    </w:p>
    <w:p w14:paraId="225C0B7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enter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</w:t>
      </w:r>
      <w:proofErr w:type="gramStart"/>
      <w:r w:rsidRPr="00171B90">
        <w:rPr>
          <w:rFonts w:cs="Arial"/>
          <w:sz w:val="16"/>
          <w:szCs w:val="16"/>
          <w:lang w:val="fr-CA"/>
        </w:rPr>
        <w:t>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 @ 11:22:18</w:t>
      </w:r>
    </w:p>
    <w:p w14:paraId="403111B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71B90">
        <w:rPr>
          <w:rFonts w:cs="Arial"/>
          <w:sz w:val="16"/>
          <w:szCs w:val="16"/>
          <w:lang w:val="fr-CA"/>
        </w:rPr>
        <w:t>Target.Addres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$O$12   </w:t>
      </w:r>
      <w:proofErr w:type="spellStart"/>
      <w:r w:rsidRPr="00171B90">
        <w:rPr>
          <w:rFonts w:cs="Arial"/>
          <w:sz w:val="16"/>
          <w:szCs w:val="16"/>
          <w:lang w:val="fr-CA"/>
        </w:rPr>
        <w:t>Target.CountLarg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</w:t>
      </w:r>
    </w:p>
    <w:p w14:paraId="3581E53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53431DE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50DE5C1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D7EC067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02A8338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9CD31C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1FFBB5E7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67E2D2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0196543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7F29C8E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010C9B2D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BA9C79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1B59E4B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exi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</w:t>
      </w:r>
    </w:p>
    <w:p w14:paraId="62A6FF2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97D62F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C57 = 0,5   D57 = 350   E57 = 175</w:t>
      </w:r>
    </w:p>
    <w:p w14:paraId="4B00A07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Total de la facture '00020' (avant taxes) est de 1 575,00 $</w:t>
      </w:r>
    </w:p>
    <w:p w14:paraId="7217E0F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exi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71B90">
        <w:rPr>
          <w:rFonts w:cs="Arial"/>
          <w:sz w:val="16"/>
          <w:szCs w:val="16"/>
          <w:lang w:val="fr-CA"/>
        </w:rPr>
        <w:t>Invoice_Macro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Invoice_SaveUpdate</w:t>
      </w:r>
      <w:proofErr w:type="spellEnd"/>
      <w:r w:rsidRPr="00171B90">
        <w:rPr>
          <w:rFonts w:cs="Arial"/>
          <w:sz w:val="16"/>
          <w:szCs w:val="16"/>
          <w:lang w:val="fr-CA"/>
        </w:rPr>
        <w:t>()</w:t>
      </w:r>
    </w:p>
    <w:p w14:paraId="191D923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7D267BE" w14:textId="5B167C74" w:rsidR="00171B90" w:rsidRP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  <w:r w:rsidRPr="00536128">
        <w:rPr>
          <w:rFonts w:cs="Arial"/>
          <w:b/>
          <w:bCs/>
          <w:sz w:val="16"/>
          <w:szCs w:val="16"/>
          <w:lang w:val="fr-CA"/>
        </w:rPr>
        <w:t>11:29:30 – AJOUT D’UN QUATRIÈME SERVICE</w:t>
      </w:r>
    </w:p>
    <w:p w14:paraId="0043F1CA" w14:textId="77777777" w:rsid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21C76B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32</w:t>
      </w:r>
    </w:p>
    <w:p w14:paraId="190437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K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51C4D51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072FE93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12A13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38</w:t>
      </w:r>
    </w:p>
    <w:p w14:paraId="69C0C58D" w14:textId="0DAA7EC3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K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536128">
        <w:rPr>
          <w:rFonts w:cs="Arial"/>
          <w:sz w:val="16"/>
          <w:szCs w:val="16"/>
          <w:highlight w:val="yellow"/>
          <w:lang w:val="fr-CA"/>
        </w:rPr>
        <w:t>Saisie de la description du 4</w:t>
      </w:r>
      <w:r w:rsidRPr="00536128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23679FF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5971B11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9A35C5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B1ACDD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E57E01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C3BA4A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072932A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289E8A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0FAFCF7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66B634C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712E95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B8E99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8B310F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289E38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8F9F51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38</w:t>
      </w:r>
    </w:p>
    <w:p w14:paraId="083B96B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L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7112E3B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7CB7DF5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500EFF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0003AAD6" w14:textId="691F7416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L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  <w:r>
        <w:rPr>
          <w:rFonts w:cs="Arial"/>
          <w:sz w:val="16"/>
          <w:szCs w:val="16"/>
          <w:lang w:val="fr-CA"/>
        </w:rPr>
        <w:t>(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Saisie </w:t>
      </w:r>
      <w:r>
        <w:rPr>
          <w:rFonts w:cs="Arial"/>
          <w:sz w:val="16"/>
          <w:szCs w:val="16"/>
          <w:highlight w:val="yellow"/>
          <w:lang w:val="fr-CA"/>
        </w:rPr>
        <w:t>des heures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 du 4</w:t>
      </w:r>
      <w:r w:rsidRPr="00536128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27BD72C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29E8845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829318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F5D707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EB0E07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2A047D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39F1D54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D8F150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Vrai</w:t>
      </w:r>
    </w:p>
    <w:p w14:paraId="45257A8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49DADC4B" w14:textId="6EC1D824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M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  <w:r>
        <w:rPr>
          <w:rFonts w:cs="Arial"/>
          <w:sz w:val="16"/>
          <w:szCs w:val="16"/>
          <w:lang w:val="fr-CA"/>
        </w:rPr>
        <w:t>(</w:t>
      </w:r>
      <w:r w:rsidRPr="00171B90">
        <w:rPr>
          <w:rFonts w:cs="Arial"/>
          <w:sz w:val="16"/>
          <w:szCs w:val="16"/>
          <w:highlight w:val="yellow"/>
          <w:lang w:val="fr-CA"/>
        </w:rPr>
        <w:t xml:space="preserve">Paste du taux horaire de l’entête – </w:t>
      </w:r>
      <w:r>
        <w:rPr>
          <w:rFonts w:cs="Arial"/>
          <w:sz w:val="16"/>
          <w:szCs w:val="16"/>
          <w:highlight w:val="yellow"/>
          <w:lang w:val="fr-CA"/>
        </w:rPr>
        <w:t>4</w:t>
      </w:r>
      <w:r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C42131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3DE458F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C36BBB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ACD866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9AAB6C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532A61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431AAA3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01662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DB90CB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1F2A5A0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36CD385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9F7C5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3153A86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716FA66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350498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1A20FD2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E9BD35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B06E60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2B464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2D8FC62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FB10CD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4646BC6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M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22B6475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45DB5D26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B91496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5FB9E30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N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7946C7D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2B6CCC6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971887E" w14:textId="4FFBF4DE" w:rsidR="00536128" w:rsidRP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536128">
        <w:rPr>
          <w:rFonts w:cs="Arial"/>
          <w:b/>
          <w:bCs/>
          <w:sz w:val="18"/>
          <w:szCs w:val="18"/>
          <w:lang w:val="fr-CA"/>
        </w:rPr>
        <w:t>11:32:30 – SAUVEGARDE DE LA FACTURE ‘00020’ (4 services) :</w:t>
      </w:r>
    </w:p>
    <w:p w14:paraId="03C8E45E" w14:textId="77777777" w:rsid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547789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Invoice_Macro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Invoice_</w:t>
      </w:r>
      <w:proofErr w:type="gramStart"/>
      <w:r w:rsidRPr="00536128">
        <w:rPr>
          <w:rFonts w:cs="Arial"/>
          <w:sz w:val="16"/>
          <w:szCs w:val="16"/>
          <w:lang w:val="fr-CA"/>
        </w:rPr>
        <w:t>SaveUpdat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>) @ 11:33:05</w:t>
      </w:r>
    </w:p>
    <w:p w14:paraId="31EAE4B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B18 = 3   B20 = 23</w:t>
      </w:r>
    </w:p>
    <w:p w14:paraId="1B553DD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</w:t>
      </w:r>
    </w:p>
    <w:p w14:paraId="303210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B20 = 23   B21 (Next </w:t>
      </w:r>
      <w:proofErr w:type="spellStart"/>
      <w:r w:rsidRPr="00536128">
        <w:rPr>
          <w:rFonts w:cs="Arial"/>
          <w:sz w:val="16"/>
          <w:szCs w:val="16"/>
          <w:lang w:val="fr-CA"/>
        </w:rPr>
        <w:t>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#) = 21</w:t>
      </w:r>
    </w:p>
    <w:p w14:paraId="0BA2D16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Facture # = 00020 et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- </w:t>
      </w:r>
      <w:proofErr w:type="spellStart"/>
      <w:r w:rsidRPr="00536128">
        <w:rPr>
          <w:rFonts w:cs="Arial"/>
          <w:sz w:val="16"/>
          <w:szCs w:val="16"/>
          <w:lang w:val="fr-CA"/>
        </w:rPr>
        <w:t>Pos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536128">
        <w:rPr>
          <w:rFonts w:cs="Arial"/>
          <w:sz w:val="16"/>
          <w:szCs w:val="16"/>
          <w:lang w:val="fr-CA"/>
        </w:rPr>
        <w:t>InvoiceListing</w:t>
      </w:r>
      <w:proofErr w:type="spellEnd"/>
      <w:r w:rsidRPr="00536128">
        <w:rPr>
          <w:rFonts w:cs="Arial"/>
          <w:sz w:val="16"/>
          <w:szCs w:val="16"/>
          <w:lang w:val="fr-CA"/>
        </w:rPr>
        <w:t>; "</w:t>
      </w:r>
    </w:p>
    <w:p w14:paraId="00494F5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536128">
        <w:rPr>
          <w:rFonts w:cs="Arial"/>
          <w:sz w:val="16"/>
          <w:szCs w:val="16"/>
          <w:lang w:val="fr-CA"/>
        </w:rPr>
        <w:t>oct</w:t>
      </w:r>
      <w:proofErr w:type="spellEnd"/>
      <w:r w:rsidRPr="00536128">
        <w:rPr>
          <w:rFonts w:cs="Arial"/>
          <w:sz w:val="16"/>
          <w:szCs w:val="16"/>
          <w:lang w:val="fr-CA"/>
        </w:rPr>
        <w:t>/2023</w:t>
      </w:r>
    </w:p>
    <w:p w14:paraId="17748E8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B18   et la valeur = 3</w:t>
      </w:r>
    </w:p>
    <w:p w14:paraId="6D8D6C9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J4   et la valeur = HUWIZ INC.</w:t>
      </w:r>
    </w:p>
    <w:p w14:paraId="658B11D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N4   et la valeur = 03/</w:t>
      </w:r>
      <w:proofErr w:type="spellStart"/>
      <w:r w:rsidRPr="00536128">
        <w:rPr>
          <w:rFonts w:cs="Arial"/>
          <w:sz w:val="16"/>
          <w:szCs w:val="16"/>
          <w:lang w:val="fr-CA"/>
        </w:rPr>
        <w:t>nov</w:t>
      </w:r>
      <w:proofErr w:type="spellEnd"/>
      <w:r w:rsidRPr="00536128">
        <w:rPr>
          <w:rFonts w:cs="Arial"/>
          <w:sz w:val="16"/>
          <w:szCs w:val="16"/>
          <w:lang w:val="fr-CA"/>
        </w:rPr>
        <w:t>/2023</w:t>
      </w:r>
    </w:p>
    <w:p w14:paraId="233800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69   et la valeur = 2800</w:t>
      </w:r>
    </w:p>
    <w:p w14:paraId="368786A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0   et la valeur = 0</w:t>
      </w:r>
    </w:p>
    <w:p w14:paraId="0846256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1   et la valeur = 0</w:t>
      </w:r>
    </w:p>
    <w:p w14:paraId="06161E7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3   et la valeur = 140</w:t>
      </w:r>
    </w:p>
    <w:p w14:paraId="199A7AB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4   et la valeur = 279,3</w:t>
      </w:r>
    </w:p>
    <w:p w14:paraId="56638C8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6   et la valeur = 3219,3</w:t>
      </w:r>
    </w:p>
    <w:p w14:paraId="44124DF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8   et la valeur = 0</w:t>
      </w:r>
    </w:p>
    <w:p w14:paraId="0D46B8E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5 = Diverses discussions téléphoniques avec vous, le juriste et votre comptable;</w:t>
      </w:r>
    </w:p>
    <w:p w14:paraId="6D314A0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5 = 2,5   D55 = 350   E55 = 875</w:t>
      </w:r>
    </w:p>
    <w:p w14:paraId="16F1673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6 = Préparation des formulaires de ventes de comptes clients T2022 et TP-184 requis;</w:t>
      </w:r>
    </w:p>
    <w:p w14:paraId="4610F1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6 = 1,5   D56 = 350   E56 = 525</w:t>
      </w:r>
    </w:p>
    <w:p w14:paraId="13007F60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7 = Diverses discussions téléphoniques avec vous, le juriste et votre comptable;</w:t>
      </w:r>
    </w:p>
    <w:p w14:paraId="1523324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7 = 0,5   D57 = 350   E57 = 175</w:t>
      </w:r>
    </w:p>
    <w:p w14:paraId="024DCF8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33:05</w:t>
      </w:r>
    </w:p>
    <w:p w14:paraId="7E1F24D0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O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0BD4374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675A599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02AEC4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9B799D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395A77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F4682A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F10303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B159F9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79945B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2E155F9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05010E5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48F8AA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61C5FB5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0348CD1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AF0CEF0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8 = Préparation à la rencontre, déplacement et rencontre avec vous aux bureaux des notaires ;</w:t>
      </w:r>
    </w:p>
    <w:p w14:paraId="233F900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8 = 3,5   D58 = 350   E58 = 1225</w:t>
      </w:r>
    </w:p>
    <w:p w14:paraId="588527E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Total de la facture '00020' (avant taxes) est de 2 800,00 $</w:t>
      </w:r>
    </w:p>
    <w:p w14:paraId="0759583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Invoice_Macro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Invoice_SaveUpdate</w:t>
      </w:r>
      <w:proofErr w:type="spellEnd"/>
      <w:r w:rsidRPr="00536128">
        <w:rPr>
          <w:rFonts w:cs="Arial"/>
          <w:sz w:val="16"/>
          <w:szCs w:val="16"/>
          <w:lang w:val="fr-CA"/>
        </w:rPr>
        <w:t>()</w:t>
      </w:r>
    </w:p>
    <w:p w14:paraId="099AC4E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AD32108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highlight w:val="green"/>
          <w:lang w:val="fr-CA"/>
        </w:rPr>
      </w:pPr>
      <w:r w:rsidRPr="004904D4">
        <w:rPr>
          <w:b/>
          <w:bCs/>
          <w:sz w:val="18"/>
          <w:szCs w:val="20"/>
          <w:highlight w:val="green"/>
          <w:lang w:val="fr-CA"/>
        </w:rPr>
        <w:lastRenderedPageBreak/>
        <w:t>VÉRIFICATIONS :</w:t>
      </w:r>
    </w:p>
    <w:p w14:paraId="40A71476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List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, </w:t>
      </w:r>
      <w:proofErr w:type="spellStart"/>
      <w:r w:rsidRPr="004904D4">
        <w:rPr>
          <w:sz w:val="18"/>
          <w:szCs w:val="20"/>
          <w:highlight w:val="green"/>
          <w:lang w:val="fr-CA"/>
        </w:rPr>
        <w:t>row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# 23, Facture 00020</w:t>
      </w:r>
    </w:p>
    <w:p w14:paraId="64C8C3B7" w14:textId="48D26C1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Items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– Les </w:t>
      </w:r>
      <w:r>
        <w:rPr>
          <w:sz w:val="18"/>
          <w:szCs w:val="20"/>
          <w:highlight w:val="green"/>
          <w:lang w:val="fr-CA"/>
        </w:rPr>
        <w:t xml:space="preserve">4 services </w:t>
      </w:r>
      <w:r w:rsidRPr="004904D4">
        <w:rPr>
          <w:sz w:val="18"/>
          <w:szCs w:val="20"/>
          <w:highlight w:val="green"/>
          <w:lang w:val="fr-CA"/>
        </w:rPr>
        <w:t>sont ajoutés</w:t>
      </w:r>
      <w:r>
        <w:rPr>
          <w:sz w:val="18"/>
          <w:szCs w:val="20"/>
          <w:highlight w:val="green"/>
          <w:lang w:val="fr-CA"/>
        </w:rPr>
        <w:t xml:space="preserve">, </w:t>
      </w:r>
      <w:proofErr w:type="gramStart"/>
      <w:r>
        <w:rPr>
          <w:sz w:val="18"/>
          <w:szCs w:val="20"/>
          <w:highlight w:val="green"/>
          <w:lang w:val="fr-CA"/>
        </w:rPr>
        <w:t>suite à</w:t>
      </w:r>
      <w:proofErr w:type="gramEnd"/>
      <w:r>
        <w:rPr>
          <w:sz w:val="18"/>
          <w:szCs w:val="20"/>
          <w:highlight w:val="green"/>
          <w:lang w:val="fr-CA"/>
        </w:rPr>
        <w:t xml:space="preserve"> la sauvegarde de la facture</w:t>
      </w:r>
    </w:p>
    <w:p w14:paraId="05091CF3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B20 à 23, B21 à 00021</w:t>
      </w:r>
    </w:p>
    <w:p w14:paraId="49A8451B" w14:textId="7777777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V66 à 350,00 $</w:t>
      </w:r>
    </w:p>
    <w:p w14:paraId="29805886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7E144D2" w14:textId="7C7A9FF9" w:rsidR="004904D4" w:rsidRPr="004904D4" w:rsidRDefault="004904D4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1:35:00 – IMPRESSION DE LA FACTURE ‘00020’</w:t>
      </w:r>
    </w:p>
    <w:p w14:paraId="404C0262" w14:textId="77777777" w:rsidR="004904D4" w:rsidRDefault="004904D4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1FFEEF9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904D4">
        <w:rPr>
          <w:rFonts w:cs="Arial"/>
          <w:sz w:val="16"/>
          <w:szCs w:val="16"/>
          <w:lang w:val="fr-CA"/>
        </w:rPr>
        <w:t>Now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904D4">
        <w:rPr>
          <w:rFonts w:cs="Arial"/>
          <w:sz w:val="16"/>
          <w:szCs w:val="16"/>
          <w:lang w:val="fr-CA"/>
        </w:rPr>
        <w:t>entering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904D4">
        <w:rPr>
          <w:rFonts w:cs="Arial"/>
          <w:sz w:val="16"/>
          <w:szCs w:val="16"/>
          <w:lang w:val="fr-CA"/>
        </w:rPr>
        <w:t>Invoice_Macros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904D4">
        <w:rPr>
          <w:rFonts w:cs="Arial"/>
          <w:sz w:val="16"/>
          <w:szCs w:val="16"/>
          <w:lang w:val="fr-CA"/>
        </w:rPr>
        <w:t>Sub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904D4">
        <w:rPr>
          <w:rFonts w:cs="Arial"/>
          <w:sz w:val="16"/>
          <w:szCs w:val="16"/>
          <w:lang w:val="fr-CA"/>
        </w:rPr>
        <w:t>Invoice_</w:t>
      </w:r>
      <w:proofErr w:type="gramStart"/>
      <w:r w:rsidRPr="004904D4">
        <w:rPr>
          <w:rFonts w:cs="Arial"/>
          <w:sz w:val="16"/>
          <w:szCs w:val="16"/>
          <w:lang w:val="fr-CA"/>
        </w:rPr>
        <w:t>Print</w:t>
      </w:r>
      <w:proofErr w:type="spellEnd"/>
      <w:r w:rsidRPr="004904D4">
        <w:rPr>
          <w:rFonts w:cs="Arial"/>
          <w:sz w:val="16"/>
          <w:szCs w:val="16"/>
          <w:lang w:val="fr-CA"/>
        </w:rPr>
        <w:t>(</w:t>
      </w:r>
      <w:proofErr w:type="gramEnd"/>
      <w:r w:rsidRPr="004904D4">
        <w:rPr>
          <w:rFonts w:cs="Arial"/>
          <w:sz w:val="16"/>
          <w:szCs w:val="16"/>
          <w:lang w:val="fr-CA"/>
        </w:rPr>
        <w:t>) @ 11:35:44</w:t>
      </w:r>
    </w:p>
    <w:p w14:paraId="22682E8B" w14:textId="027FB940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904D4">
        <w:rPr>
          <w:rFonts w:cs="Arial"/>
          <w:sz w:val="16"/>
          <w:szCs w:val="16"/>
          <w:lang w:val="fr-CA"/>
        </w:rPr>
        <w:t>Now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904D4">
        <w:rPr>
          <w:rFonts w:cs="Arial"/>
          <w:sz w:val="16"/>
          <w:szCs w:val="16"/>
          <w:lang w:val="fr-CA"/>
        </w:rPr>
        <w:t>exiting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904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904D4">
        <w:rPr>
          <w:rFonts w:cs="Arial"/>
          <w:sz w:val="16"/>
          <w:szCs w:val="16"/>
          <w:lang w:val="fr-CA"/>
        </w:rPr>
        <w:t>Invoice_Macros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904D4">
        <w:rPr>
          <w:rFonts w:cs="Arial"/>
          <w:sz w:val="16"/>
          <w:szCs w:val="16"/>
          <w:lang w:val="fr-CA"/>
        </w:rPr>
        <w:t>Sub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904D4">
        <w:rPr>
          <w:rFonts w:cs="Arial"/>
          <w:sz w:val="16"/>
          <w:szCs w:val="16"/>
          <w:lang w:val="fr-CA"/>
        </w:rPr>
        <w:t>Invoice_Print</w:t>
      </w:r>
      <w:proofErr w:type="spellEnd"/>
      <w:r w:rsidRPr="004904D4">
        <w:rPr>
          <w:rFonts w:cs="Arial"/>
          <w:sz w:val="16"/>
          <w:szCs w:val="16"/>
          <w:lang w:val="fr-CA"/>
        </w:rPr>
        <w:t>()</w:t>
      </w:r>
    </w:p>
    <w:p w14:paraId="0BAD4224" w14:textId="7777777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6323EC9" w14:textId="5F14611F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1:36:00 – SAUVEGARDE DU FICHIER ‘</w:t>
      </w:r>
      <w:r w:rsidRPr="004904D4">
        <w:rPr>
          <w:rFonts w:cs="Arial"/>
          <w:b/>
          <w:bCs/>
          <w:sz w:val="18"/>
          <w:szCs w:val="18"/>
          <w:lang w:val="fr-CA"/>
        </w:rPr>
        <w:t>GCF_Facture_00020</w:t>
      </w:r>
      <w:r w:rsidRPr="004904D4">
        <w:rPr>
          <w:rFonts w:cs="Arial"/>
          <w:b/>
          <w:bCs/>
          <w:sz w:val="18"/>
          <w:szCs w:val="18"/>
          <w:lang w:val="fr-CA"/>
        </w:rPr>
        <w:t>.xlsm’</w:t>
      </w:r>
    </w:p>
    <w:p w14:paraId="483C5EFD" w14:textId="7777777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E6F9268" w14:textId="1B72BCA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1:37:00 – SAUVEGARDE SOUS DU FICHIER ‘</w:t>
      </w:r>
      <w:r w:rsidRPr="004904D4">
        <w:rPr>
          <w:rFonts w:cs="Arial"/>
          <w:b/>
          <w:bCs/>
          <w:sz w:val="18"/>
          <w:szCs w:val="18"/>
          <w:lang w:val="fr-CA"/>
        </w:rPr>
        <w:t>GCF_Facture_0002</w:t>
      </w:r>
      <w:r w:rsidRPr="004904D4">
        <w:rPr>
          <w:rFonts w:cs="Arial"/>
          <w:b/>
          <w:bCs/>
          <w:sz w:val="18"/>
          <w:szCs w:val="18"/>
          <w:lang w:val="fr-CA"/>
        </w:rPr>
        <w:t>1’ pour continuer mes tests</w:t>
      </w:r>
    </w:p>
    <w:p w14:paraId="1AD0E240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4584266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sectPr w:rsidR="004904D4" w:rsidRPr="004904D4" w:rsidSect="00996F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96"/>
    <w:rsid w:val="000C088D"/>
    <w:rsid w:val="000C0A4B"/>
    <w:rsid w:val="000C4A44"/>
    <w:rsid w:val="00113CB9"/>
    <w:rsid w:val="001505AC"/>
    <w:rsid w:val="00156899"/>
    <w:rsid w:val="00171B90"/>
    <w:rsid w:val="00195FC0"/>
    <w:rsid w:val="001A3502"/>
    <w:rsid w:val="00217F11"/>
    <w:rsid w:val="002764AE"/>
    <w:rsid w:val="002A435D"/>
    <w:rsid w:val="0030764E"/>
    <w:rsid w:val="00395107"/>
    <w:rsid w:val="003A6E0A"/>
    <w:rsid w:val="003E0B06"/>
    <w:rsid w:val="00462884"/>
    <w:rsid w:val="004878F4"/>
    <w:rsid w:val="004904D4"/>
    <w:rsid w:val="0049673A"/>
    <w:rsid w:val="00536128"/>
    <w:rsid w:val="00543D1D"/>
    <w:rsid w:val="0055542F"/>
    <w:rsid w:val="00562809"/>
    <w:rsid w:val="00577828"/>
    <w:rsid w:val="005B1E1C"/>
    <w:rsid w:val="005F750F"/>
    <w:rsid w:val="006027A6"/>
    <w:rsid w:val="0061517E"/>
    <w:rsid w:val="006824D1"/>
    <w:rsid w:val="00687C76"/>
    <w:rsid w:val="00702F67"/>
    <w:rsid w:val="00722BF8"/>
    <w:rsid w:val="00743361"/>
    <w:rsid w:val="007534E2"/>
    <w:rsid w:val="007708BE"/>
    <w:rsid w:val="007D6429"/>
    <w:rsid w:val="008027A4"/>
    <w:rsid w:val="00890DEA"/>
    <w:rsid w:val="008E073A"/>
    <w:rsid w:val="009275F4"/>
    <w:rsid w:val="0095131F"/>
    <w:rsid w:val="0095558C"/>
    <w:rsid w:val="00955BDA"/>
    <w:rsid w:val="0099603C"/>
    <w:rsid w:val="00996F96"/>
    <w:rsid w:val="009A77DC"/>
    <w:rsid w:val="00AA265C"/>
    <w:rsid w:val="00AC0758"/>
    <w:rsid w:val="00B404F8"/>
    <w:rsid w:val="00C75346"/>
    <w:rsid w:val="00D238A8"/>
    <w:rsid w:val="00D7116D"/>
    <w:rsid w:val="00D75553"/>
    <w:rsid w:val="00D761A1"/>
    <w:rsid w:val="00DB7A36"/>
    <w:rsid w:val="00DC3C4E"/>
    <w:rsid w:val="00E3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7A7"/>
  <w15:chartTrackingRefBased/>
  <w15:docId w15:val="{C7AD35A2-1292-45DF-9721-E276D47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E99-C1C9-466D-A604-4945C5C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30</Words>
  <Characters>42520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5</cp:revision>
  <dcterms:created xsi:type="dcterms:W3CDTF">2023-10-03T14:10:00Z</dcterms:created>
  <dcterms:modified xsi:type="dcterms:W3CDTF">2023-10-03T15:40:00Z</dcterms:modified>
</cp:coreProperties>
</file>